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977C5" w:rsidRPr="00D52D5B">
        <w:rPr>
          <w:rFonts w:ascii="Times New Roman" w:eastAsia="Calibri" w:hAnsi="Times New Roman" w:cs="Times New Roman"/>
          <w:sz w:val="20"/>
          <w:szCs w:val="20"/>
        </w:rPr>
        <w:t>2__</w:t>
      </w:r>
      <w:r w:rsidRPr="00D52D5B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A1893" w:rsidRPr="00824D80" w:rsidRDefault="00A7027A" w:rsidP="006A189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D52D5B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A1893" w:rsidRPr="00824D80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</w:t>
      </w:r>
      <w:r w:rsidR="003A78F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е</w:t>
      </w:r>
      <w:r w:rsidR="006A1893" w:rsidRPr="00824D80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__________________________________________________________________________________</w:t>
      </w:r>
      <w:r w:rsidR="006A1893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                                                                                                                                             на основании  _________________________________________________________, с одной стороны, </w:t>
      </w:r>
      <w:r w:rsidR="006A1893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</w:t>
      </w:r>
      <w:r w:rsidR="006A1893" w:rsidRPr="00824D80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6A1893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,</w:t>
      </w:r>
    </w:p>
    <w:p w:rsidR="006A1893" w:rsidRPr="00824D80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24D80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6A1893" w:rsidRPr="00824D80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hAnsi="Times New Roman" w:cs="Times New Roman"/>
          <w:color w:val="000000"/>
          <w:sz w:val="20"/>
          <w:szCs w:val="20"/>
        </w:rPr>
        <w:t>именуемый (-</w:t>
      </w:r>
      <w:proofErr w:type="spellStart"/>
      <w:r w:rsidRPr="00824D80">
        <w:rPr>
          <w:rFonts w:ascii="Times New Roman" w:hAnsi="Times New Roman" w:cs="Times New Roman"/>
          <w:color w:val="000000"/>
          <w:sz w:val="20"/>
          <w:szCs w:val="20"/>
        </w:rPr>
        <w:t>ое</w:t>
      </w:r>
      <w:proofErr w:type="spellEnd"/>
      <w:r w:rsidRPr="00824D80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альнейшем «Заказчик», в лице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 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, </w:t>
      </w:r>
    </w:p>
    <w:p w:rsidR="006A1893" w:rsidRPr="00824D80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A1893" w:rsidRPr="00824D80" w:rsidRDefault="006A1893" w:rsidP="006A18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действующего на основании_______________________________________________________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</w:t>
      </w:r>
      <w:r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.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_____, </w:t>
      </w:r>
    </w:p>
    <w:p w:rsidR="006A1893" w:rsidRPr="00824D80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A1893" w:rsidRPr="00824D80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дальнейшем «Студент», с третьей </w:t>
      </w:r>
      <w:proofErr w:type="gramStart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,  заключили</w:t>
      </w:r>
      <w:proofErr w:type="gramEnd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: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8B74E0" w:rsidRPr="00D52D5B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</w:t>
      </w:r>
      <w:proofErr w:type="gramStart"/>
      <w:r w:rsidR="00123FEA" w:rsidRPr="00D52D5B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</w:t>
      </w:r>
      <w:r w:rsidR="00123FEA" w:rsidRPr="00D52D5B">
        <w:rPr>
          <w:rFonts w:ascii="Times New Roman" w:eastAsia="Calibri" w:hAnsi="Times New Roman" w:cs="Times New Roman"/>
          <w:sz w:val="20"/>
          <w:szCs w:val="20"/>
        </w:rPr>
        <w:t>_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</w:t>
      </w:r>
      <w:r w:rsidR="00C36EE4">
        <w:rPr>
          <w:rFonts w:ascii="Times New Roman" w:eastAsia="Calibri" w:hAnsi="Times New Roman" w:cs="Times New Roman"/>
          <w:sz w:val="20"/>
          <w:szCs w:val="20"/>
        </w:rPr>
        <w:t>__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8B74E0" w:rsidRPr="00D52D5B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D52D5B">
        <w:rPr>
          <w:rFonts w:ascii="Times New Roman" w:eastAsia="Calibri" w:hAnsi="Times New Roman" w:cs="Times New Roman"/>
          <w:sz w:val="20"/>
          <w:szCs w:val="20"/>
        </w:rPr>
        <w:t>Направление подготовки, код: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 xml:space="preserve"> ___________________________</w:t>
      </w:r>
    </w:p>
    <w:p w:rsidR="003F3D57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1.1.2.</w:t>
      </w:r>
      <w:r w:rsidRPr="00D52D5B">
        <w:t xml:space="preserve"> 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8B74E0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370325" w:rsidRPr="00D52D5B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52D5B">
        <w:rPr>
          <w:rFonts w:ascii="Times New Roman" w:hAnsi="Times New Roman" w:cs="Times New Roman"/>
        </w:rPr>
        <w:t xml:space="preserve">Под периодом предоставления </w:t>
      </w:r>
      <w:r w:rsidRPr="00FE2CD7">
        <w:rPr>
          <w:rFonts w:ascii="Times New Roman" w:hAnsi="Times New Roman" w:cs="Times New Roman"/>
        </w:rPr>
        <w:t>образовательной услуги (периодом обучения) понимается промежуток времени с</w:t>
      </w:r>
      <w:r w:rsidR="00C36EE4" w:rsidRPr="00FE2CD7">
        <w:rPr>
          <w:rFonts w:ascii="Times New Roman" w:hAnsi="Times New Roman" w:cs="Times New Roman"/>
        </w:rPr>
        <w:t xml:space="preserve"> </w:t>
      </w:r>
      <w:r w:rsidRPr="00FE2CD7">
        <w:rPr>
          <w:rFonts w:ascii="Times New Roman" w:hAnsi="Times New Roman" w:cs="Times New Roman"/>
        </w:rPr>
        <w:t>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 в приказе о зачислении Студента в Университет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до 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</w:t>
      </w:r>
      <w:r w:rsidRPr="00D52D5B">
        <w:rPr>
          <w:rFonts w:ascii="Times New Roman" w:hAnsi="Times New Roman" w:cs="Times New Roman"/>
        </w:rPr>
        <w:t xml:space="preserve"> в приказе об отчислении Студента из Университета.</w:t>
      </w:r>
      <w:r w:rsidRPr="00D52D5B">
        <w:rPr>
          <w:rFonts w:ascii="Times New Roman" w:hAnsi="Times New Roman" w:cs="Times New Roman"/>
          <w:color w:val="000000"/>
        </w:rPr>
        <w:t xml:space="preserve"> </w:t>
      </w:r>
    </w:p>
    <w:p w:rsidR="00370325" w:rsidRPr="00D52D5B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D52D5B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35179" w:rsidRPr="00D52D5B" w:rsidRDefault="00335179" w:rsidP="00335179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от </w:t>
      </w:r>
      <w:r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«15» мая 2018г.</w:t>
      </w:r>
      <w:r w:rsidRPr="005A20F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</w:t>
      </w:r>
      <w:r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№13Д/14-2/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№14Д/14-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ми документами необходимыми для реализации образовательной программы в сетевой форме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52D5B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D52D5B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284DDB" w:rsidRPr="00D52D5B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платных образовательных услуг, а также в случае прекращения Договора досрочно в соответствии с п.4.5</w:t>
      </w:r>
      <w:r w:rsidR="00B2242B"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D52D5B">
        <w:rPr>
          <w:rFonts w:ascii="Times New Roman" w:eastAsia="Calibri" w:hAnsi="Times New Roman" w:cs="Times New Roman"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52D5B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="00542B0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D52D5B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итоговой (итоговой)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D52D5B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D52D5B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D52D5B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D52D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D52D5B">
        <w:rPr>
          <w:rFonts w:ascii="Times New Roman" w:hAnsi="Times New Roman" w:cs="Times New Roman"/>
          <w:sz w:val="20"/>
          <w:szCs w:val="20"/>
        </w:rPr>
        <w:t xml:space="preserve"> Д</w:t>
      </w:r>
      <w:r w:rsidRPr="00D52D5B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,</w:t>
      </w:r>
      <w:r w:rsidR="00A32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D52D5B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52D5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52D5B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A52B4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284DDB" w:rsidRDefault="00284DDB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9. 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>Своевременно извещать Заказчика об информации согласно п 2.1.</w:t>
      </w:r>
      <w:r w:rsidRPr="000762D7">
        <w:rPr>
          <w:rFonts w:ascii="Times New Roman" w:hAnsi="Times New Roman"/>
          <w:color w:val="000000"/>
          <w:spacing w:val="-1"/>
          <w:sz w:val="20"/>
          <w:szCs w:val="20"/>
        </w:rPr>
        <w:t>5 и п.3.5,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 xml:space="preserve"> поступающей в личный кабинет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752C70" w:rsidRDefault="00752C7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752C70" w:rsidRPr="00284DDB" w:rsidRDefault="00752C7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III. Стоимость образовательных услуг, сроки и порядок их оплаты</w:t>
      </w:r>
    </w:p>
    <w:p w:rsidR="003F3D57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DF3DEA" w:rsidRDefault="00DF3DEA" w:rsidP="00DF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Стоимость обучения в Университете (2 года 2 месяца) составляет </w:t>
      </w:r>
      <w:r w:rsidRPr="00890CC6">
        <w:rPr>
          <w:rFonts w:ascii="Times New Roman" w:eastAsia="Calibri" w:hAnsi="Times New Roman" w:cs="Times New Roman"/>
          <w:bCs/>
          <w:sz w:val="20"/>
          <w:szCs w:val="20"/>
        </w:rPr>
        <w:t>________________________________ (_____________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</w:rPr>
        <w:t>_____</w:t>
      </w:r>
      <w:r w:rsidRPr="00890CC6">
        <w:rPr>
          <w:rFonts w:ascii="Times New Roman" w:eastAsia="Calibri" w:hAnsi="Times New Roman" w:cs="Times New Roman"/>
          <w:bCs/>
          <w:sz w:val="20"/>
          <w:szCs w:val="20"/>
        </w:rPr>
        <w:t>_____) рублей. НДС не облагается.</w:t>
      </w:r>
    </w:p>
    <w:p w:rsidR="00DF3DEA" w:rsidRPr="00D52D5B" w:rsidRDefault="00DF3DEA" w:rsidP="00DF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Стоимость образовательных услуг на период обучения в партнерской образовательной организации в Китайской Народной Республике, которая определяется отдельным Договором, может быть изменена с учетом изменения курса китайской валюты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3.2. 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5977C5" w:rsidRPr="00D52D5B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B95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«28» августа 2023 </w:t>
      </w:r>
      <w:bookmarkStart w:id="2" w:name="_GoBack"/>
      <w:bookmarkEnd w:id="2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г.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977C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за 2-ой </w:t>
      </w:r>
      <w:r w:rsidR="00DF3DE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-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</w:t>
      </w:r>
      <w:r w:rsidR="00DF3DE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кущего учебного года.</w:t>
      </w:r>
    </w:p>
    <w:p w:rsidR="00284DDB" w:rsidRPr="00284DDB" w:rsidRDefault="009B52A4" w:rsidP="00284DDB">
      <w:pPr>
        <w:pStyle w:val="a6"/>
        <w:spacing w:after="0"/>
        <w:jc w:val="both"/>
        <w:rPr>
          <w:rFonts w:ascii="Times New Roman" w:hAnsi="Times New Roman" w:cs="Times New Roman"/>
        </w:rPr>
      </w:pPr>
      <w:r w:rsidRPr="00D52D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D52D5B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D52D5B">
        <w:rPr>
          <w:rFonts w:ascii="Times New Roman" w:eastAsia="Times New Roman" w:hAnsi="Times New Roman" w:cs="Times New Roman"/>
          <w:lang w:eastAsia="ru-RU"/>
        </w:rPr>
        <w:t> </w:t>
      </w:r>
      <w:r w:rsidR="00284DDB" w:rsidRPr="00284DDB">
        <w:rPr>
          <w:rFonts w:ascii="Times New Roman" w:hAnsi="Times New Roman" w:cs="Times New Roman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D52D5B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284DDB">
        <w:rPr>
          <w:rFonts w:ascii="Times New Roman" w:hAnsi="Times New Roman" w:cs="Times New Roman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D52D5B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B904BD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редств</w:t>
      </w:r>
      <w:r w:rsidR="001E48FB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размере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885D5D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0762D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D52D5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284DDB" w:rsidRPr="00284DDB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284DD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.ч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В случае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езаключения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6A1893" w:rsidRPr="00824D80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24D80">
        <w:rPr>
          <w:rFonts w:ascii="Times New Roman" w:hAnsi="Times New Roman" w:cs="Times New Roman"/>
          <w:color w:val="000000"/>
          <w:spacing w:val="-1"/>
          <w:sz w:val="20"/>
          <w:szCs w:val="20"/>
        </w:rPr>
        <w:t>3.6. Оказание услуг по Д</w:t>
      </w:r>
      <w:r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оговору не сопровождается подписанием актов приемки услуг.</w:t>
      </w:r>
    </w:p>
    <w:p w:rsidR="009B52A4" w:rsidRPr="00D52D5B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0" w:history="1">
        <w:r w:rsidR="00942CA2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незаконное зачисление в образовательную организацию;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D52D5B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52D5B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D52D5B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52D5B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52D5B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52D5B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D52D5B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D52D5B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52D5B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52D5B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52D5B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6.1. Настоящий Договор вступает в 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илу с момента оплаты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Start w:id="3" w:name="_Hlk137210252"/>
      <w:r w:rsidR="00755199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>не менее чем за 1 семестр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3"/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огласно</w:t>
      </w: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п.3.2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52D5B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D52D5B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D52D5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A17C73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36BDA" w:rsidRDefault="00336BDA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36BDA" w:rsidRDefault="00336BDA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36BDA" w:rsidRDefault="00336BDA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36BDA" w:rsidRPr="00D52D5B" w:rsidRDefault="00336BDA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VIII. Адреса, реквизиты и подписи сторон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70"/>
        <w:gridCol w:w="3685"/>
        <w:gridCol w:w="3089"/>
      </w:tblGrid>
      <w:tr w:rsidR="006A1893" w:rsidRPr="00824D80" w:rsidTr="006A1893">
        <w:trPr>
          <w:trHeight w:val="4124"/>
        </w:trPr>
        <w:tc>
          <w:tcPr>
            <w:tcW w:w="3970" w:type="dxa"/>
          </w:tcPr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УНИВЕРСИТЕТ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______________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                  ________________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685" w:type="dxa"/>
          </w:tcPr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</w:t>
            </w:r>
            <w:proofErr w:type="gramStart"/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:_</w:t>
            </w:r>
            <w:proofErr w:type="gramEnd"/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Pr="00824D8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6A1893" w:rsidRPr="00824D80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6A1893" w:rsidRPr="00824D80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</w:t>
            </w:r>
            <w:proofErr w:type="gramStart"/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дпись) </w:t>
            </w:r>
            <w:r w:rsidRPr="00824D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24D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824D80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6A1893" w:rsidRPr="00824D80" w:rsidRDefault="006A1893" w:rsidP="003D0AA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6A1893" w:rsidRPr="00824D80" w:rsidRDefault="006A1893" w:rsidP="003D0AA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D52D5B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D52D5B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6A1893">
      <w:headerReference w:type="default" r:id="rId11"/>
      <w:pgSz w:w="11905" w:h="16838"/>
      <w:pgMar w:top="709" w:right="567" w:bottom="851" w:left="70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A9" w:rsidRDefault="00DC70A9" w:rsidP="00527316">
      <w:pPr>
        <w:spacing w:after="0" w:line="240" w:lineRule="auto"/>
      </w:pPr>
      <w:r>
        <w:separator/>
      </w:r>
    </w:p>
  </w:endnote>
  <w:endnote w:type="continuationSeparator" w:id="0">
    <w:p w:rsidR="00DC70A9" w:rsidRDefault="00DC70A9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A9" w:rsidRDefault="00DC70A9" w:rsidP="00527316">
      <w:pPr>
        <w:spacing w:after="0" w:line="240" w:lineRule="auto"/>
      </w:pPr>
      <w:r>
        <w:separator/>
      </w:r>
    </w:p>
  </w:footnote>
  <w:footnote w:type="continuationSeparator" w:id="0">
    <w:p w:rsidR="00DC70A9" w:rsidRDefault="00DC70A9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538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133"/>
    <w:rsid w:val="0023241E"/>
    <w:rsid w:val="0024474D"/>
    <w:rsid w:val="00284DDB"/>
    <w:rsid w:val="00287308"/>
    <w:rsid w:val="00292CDE"/>
    <w:rsid w:val="00294F02"/>
    <w:rsid w:val="002953E0"/>
    <w:rsid w:val="002A672F"/>
    <w:rsid w:val="002D1807"/>
    <w:rsid w:val="0032467F"/>
    <w:rsid w:val="00335179"/>
    <w:rsid w:val="00336BDA"/>
    <w:rsid w:val="00343D99"/>
    <w:rsid w:val="0035630B"/>
    <w:rsid w:val="00367C08"/>
    <w:rsid w:val="00370325"/>
    <w:rsid w:val="00392AA0"/>
    <w:rsid w:val="00394507"/>
    <w:rsid w:val="003A20C4"/>
    <w:rsid w:val="003A21F8"/>
    <w:rsid w:val="003A78FA"/>
    <w:rsid w:val="003C5189"/>
    <w:rsid w:val="003D6F66"/>
    <w:rsid w:val="003E0D08"/>
    <w:rsid w:val="003E7CA7"/>
    <w:rsid w:val="003F382C"/>
    <w:rsid w:val="003F3D57"/>
    <w:rsid w:val="00404492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2B0E"/>
    <w:rsid w:val="00543E62"/>
    <w:rsid w:val="005466C6"/>
    <w:rsid w:val="005803D4"/>
    <w:rsid w:val="00587694"/>
    <w:rsid w:val="00596CAE"/>
    <w:rsid w:val="005977C5"/>
    <w:rsid w:val="005B02CB"/>
    <w:rsid w:val="005C2CF2"/>
    <w:rsid w:val="005C364B"/>
    <w:rsid w:val="005E5037"/>
    <w:rsid w:val="00637373"/>
    <w:rsid w:val="006412FE"/>
    <w:rsid w:val="006521E7"/>
    <w:rsid w:val="0065624F"/>
    <w:rsid w:val="00670B42"/>
    <w:rsid w:val="006745C7"/>
    <w:rsid w:val="006879D0"/>
    <w:rsid w:val="006A1893"/>
    <w:rsid w:val="006A6C18"/>
    <w:rsid w:val="006A7A8D"/>
    <w:rsid w:val="006C7954"/>
    <w:rsid w:val="006D7DA7"/>
    <w:rsid w:val="006E325B"/>
    <w:rsid w:val="00706CD4"/>
    <w:rsid w:val="00711496"/>
    <w:rsid w:val="00752C70"/>
    <w:rsid w:val="00755199"/>
    <w:rsid w:val="00755FC6"/>
    <w:rsid w:val="007B1414"/>
    <w:rsid w:val="007C3927"/>
    <w:rsid w:val="00833733"/>
    <w:rsid w:val="008601AB"/>
    <w:rsid w:val="00885D5D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9F160F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1F6D"/>
    <w:rsid w:val="00AD79D5"/>
    <w:rsid w:val="00AE42FC"/>
    <w:rsid w:val="00AF39B7"/>
    <w:rsid w:val="00B125A6"/>
    <w:rsid w:val="00B2242B"/>
    <w:rsid w:val="00B365F4"/>
    <w:rsid w:val="00B75E54"/>
    <w:rsid w:val="00B904BD"/>
    <w:rsid w:val="00B95386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D167AB"/>
    <w:rsid w:val="00D238B2"/>
    <w:rsid w:val="00D52D5B"/>
    <w:rsid w:val="00D55B77"/>
    <w:rsid w:val="00D672EF"/>
    <w:rsid w:val="00DA6681"/>
    <w:rsid w:val="00DC4588"/>
    <w:rsid w:val="00DC5AC6"/>
    <w:rsid w:val="00DC70A9"/>
    <w:rsid w:val="00DD0E25"/>
    <w:rsid w:val="00DF3DEA"/>
    <w:rsid w:val="00E06ADC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F17958"/>
    <w:rsid w:val="00F22584"/>
    <w:rsid w:val="00F50B53"/>
    <w:rsid w:val="00F541F7"/>
    <w:rsid w:val="00F80361"/>
    <w:rsid w:val="00FE2CD7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2C48-4CFC-4E1B-8862-889D963D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00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8</cp:revision>
  <cp:lastPrinted>2023-06-08T11:30:00Z</cp:lastPrinted>
  <dcterms:created xsi:type="dcterms:W3CDTF">2023-06-10T05:12:00Z</dcterms:created>
  <dcterms:modified xsi:type="dcterms:W3CDTF">2023-06-14T10:41:00Z</dcterms:modified>
</cp:coreProperties>
</file>